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500B7" w:rsidRPr="00A33884" w:rsidRDefault="00057A9B" w:rsidP="00A94411">
      <w:pPr>
        <w:tabs>
          <w:tab w:val="left" w:pos="11430"/>
        </w:tabs>
        <w:ind w:left="360" w:right="207"/>
        <w:rPr>
          <w:rFonts w:ascii="Arial" w:hAnsi="Arial" w:cs="Arial"/>
          <w:noProof/>
          <w:lang w:val="en-GB" w:eastAsia="en-GB"/>
        </w:rPr>
      </w:pPr>
      <w:r w:rsidRPr="00600978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15AF2" wp14:editId="1E2AD839">
                <wp:simplePos x="0" y="0"/>
                <wp:positionH relativeFrom="column">
                  <wp:posOffset>3790950</wp:posOffset>
                </wp:positionH>
                <wp:positionV relativeFrom="paragraph">
                  <wp:posOffset>1181100</wp:posOffset>
                </wp:positionV>
                <wp:extent cx="3581400" cy="8286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978" w:rsidRPr="00A94411" w:rsidRDefault="00600978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West Lane</w:t>
                            </w:r>
                            <w:r w:rsidR="00A94411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Killingworth</w:t>
                            </w:r>
                          </w:p>
                          <w:p w:rsidR="00600978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 xml:space="preserve">Newcastle upon Tyne, </w:t>
                            </w:r>
                            <w:r w:rsidR="00600978"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NE12 7BH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Tel: 0191 216 1811</w:t>
                            </w:r>
                          </w:p>
                          <w:p w:rsidR="00A94411" w:rsidRPr="00A94411" w:rsidRDefault="00A94411" w:rsidP="00057A9B">
                            <w:pPr>
                              <w:spacing w:after="0" w:line="240" w:lineRule="auto"/>
                              <w:jc w:val="right"/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</w:pPr>
                            <w:r w:rsidRPr="00A94411">
                              <w:rPr>
                                <w:rFonts w:ascii="Verdana" w:hAnsi="Verdana"/>
                                <w:color w:val="440A84"/>
                                <w:sz w:val="20"/>
                                <w:szCs w:val="20"/>
                              </w:rPr>
                              <w:t>Email: school@percyhedley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8.5pt;margin-top:93pt;width:282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" strokecolor="white [3212]">
                <v:textbox>
                  <w:txbxContent>
                    <w:p w:rsidR="00600978" w:rsidRPr="00A94411" w:rsidRDefault="00600978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bookmarkStart w:id="1" w:name="_GoBack"/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West Lane</w:t>
                      </w:r>
                      <w:r w:rsidR="00A94411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, </w:t>
                      </w: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Killingworth</w:t>
                      </w:r>
                    </w:p>
                    <w:p w:rsidR="00600978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 xml:space="preserve">Newcastle upon Tyne, </w:t>
                      </w:r>
                      <w:r w:rsidR="00600978"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NE12 7BH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Tel: 0191 216 1811</w:t>
                      </w:r>
                    </w:p>
                    <w:p w:rsidR="00A94411" w:rsidRPr="00A94411" w:rsidRDefault="00A94411" w:rsidP="00057A9B">
                      <w:pPr>
                        <w:spacing w:after="0" w:line="240" w:lineRule="auto"/>
                        <w:jc w:val="right"/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</w:pPr>
                      <w:r w:rsidRPr="00A94411">
                        <w:rPr>
                          <w:rFonts w:ascii="Verdana" w:hAnsi="Verdana"/>
                          <w:color w:val="440A84"/>
                          <w:sz w:val="20"/>
                          <w:szCs w:val="20"/>
                        </w:rPr>
                        <w:t>Email: school@percyhedley.org.uk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14A4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2164A" wp14:editId="4FADCD14">
                <wp:simplePos x="0" y="0"/>
                <wp:positionH relativeFrom="column">
                  <wp:posOffset>914399</wp:posOffset>
                </wp:positionH>
                <wp:positionV relativeFrom="paragraph">
                  <wp:posOffset>2009775</wp:posOffset>
                </wp:positionV>
                <wp:extent cx="6067425" cy="74676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EF0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12</w:t>
                            </w:r>
                            <w:r w:rsidRPr="002843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</w:t>
                            </w:r>
                            <w:r w:rsidR="00294EF0">
                              <w:t xml:space="preserve"> 2017</w:t>
                            </w:r>
                          </w:p>
                          <w:p w:rsidR="00294EF0" w:rsidRDefault="00294EF0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294EF0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337F65" w:rsidP="00294EF0">
                            <w:pPr>
                              <w:spacing w:after="0"/>
                              <w:jc w:val="both"/>
                            </w:pPr>
                            <w:r>
                              <w:t xml:space="preserve">Dear </w:t>
                            </w:r>
                            <w:r w:rsidR="00E05978">
                              <w:t>Parents</w:t>
                            </w:r>
                          </w:p>
                          <w:p w:rsidR="00E05978" w:rsidRDefault="00E05978" w:rsidP="00294EF0">
                            <w:pPr>
                              <w:spacing w:after="0"/>
                              <w:jc w:val="both"/>
                            </w:pPr>
                          </w:p>
                          <w:p w:rsidR="0052161E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We</w:t>
                            </w:r>
                            <w:r w:rsidR="003E68F5">
                              <w:t xml:space="preserve"> would like to invite you to a parents coffee m</w:t>
                            </w:r>
                            <w:r>
                              <w:t>orning.  This will take place on Tuesday 19</w:t>
                            </w:r>
                            <w:r w:rsidRPr="002843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7 from 10am to 11am in the dining hall at Killingworth.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 xml:space="preserve">This will be an opportunity for you to chat to your class team, discuss the curriculum being taught and targets for the autumn term.  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 xml:space="preserve">We appreciate that parents have work commitments </w:t>
                            </w:r>
                            <w:r w:rsidR="003E68F5">
                              <w:t>and therefore if you</w:t>
                            </w:r>
                            <w:r>
                              <w:t xml:space="preserve"> would like to make an individual appointment, please contact the class team who will arrange a suitable date</w:t>
                            </w:r>
                            <w:r w:rsidR="003E68F5">
                              <w:t xml:space="preserve"> and time</w:t>
                            </w:r>
                            <w:r>
                              <w:t>.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294EF0" w:rsidP="00294EF0">
                            <w:pPr>
                              <w:spacing w:after="0"/>
                              <w:jc w:val="both"/>
                            </w:pPr>
                            <w:r>
                              <w:t>If you have a</w:t>
                            </w:r>
                            <w:r w:rsidR="00E05978">
                              <w:t>ny questions</w:t>
                            </w:r>
                            <w:r w:rsidR="0052161E">
                              <w:t xml:space="preserve"> </w:t>
                            </w:r>
                            <w:r>
                              <w:t xml:space="preserve">please contact me on 0191 2161811 or email me at </w:t>
                            </w:r>
                            <w:hyperlink r:id="rId7" w:history="1">
                              <w:r w:rsidRPr="00B1282E">
                                <w:rPr>
                                  <w:rStyle w:val="Hyperlink"/>
                                </w:rPr>
                                <w:t>t.smithson@percyhedley.org.uk</w:t>
                              </w:r>
                            </w:hyperlink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I look forward to hearing from you.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Regards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Pr="0052161E" w:rsidRDefault="0052161E" w:rsidP="00294EF0">
                            <w:pPr>
                              <w:spacing w:after="0"/>
                              <w:jc w:val="both"/>
                              <w:rPr>
                                <w:rFonts w:ascii="Lucida Calligraphy" w:hAnsi="Lucida Calligraphy"/>
                                <w:i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i/>
                              </w:rPr>
                              <w:t>Tracy</w:t>
                            </w:r>
                            <w:r w:rsidR="002843D5">
                              <w:rPr>
                                <w:rFonts w:ascii="Lucida Calligraphy" w:hAnsi="Lucida Calligraphy"/>
                                <w:i/>
                              </w:rPr>
                              <w:t xml:space="preserve"> Smithson</w:t>
                            </w:r>
                          </w:p>
                          <w:p w:rsidR="0052161E" w:rsidRDefault="0052161E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Head of the CE Department Key stages 3 &amp; 4</w:t>
                            </w:r>
                            <w:r w:rsidR="00294EF0">
                              <w:t>.</w:t>
                            </w:r>
                          </w:p>
                          <w:p w:rsidR="00294EF0" w:rsidRDefault="00294EF0" w:rsidP="00294EF0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294EF0" w:rsidRDefault="00294EF0" w:rsidP="00294EF0">
                            <w:pPr>
                              <w:spacing w:after="0"/>
                              <w:jc w:val="both"/>
                            </w:pP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 xml:space="preserve">Name of child: </w:t>
                            </w:r>
                            <w:r w:rsidR="00294EF0">
                              <w:t xml:space="preserve"> ____</w:t>
                            </w:r>
                            <w:r w:rsidR="0052161E">
                              <w:t xml:space="preserve">_________________ </w:t>
                            </w:r>
                            <w:r>
                              <w:t xml:space="preserve">           Class: ________________ </w:t>
                            </w: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843D5" w:rsidRDefault="002843D5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2843D5" w:rsidP="00294EF0">
                            <w:pPr>
                              <w:spacing w:after="0"/>
                              <w:jc w:val="both"/>
                            </w:pPr>
                            <w:r>
                              <w:t>I will be able/unable</w:t>
                            </w:r>
                            <w:r w:rsidR="003E68F5">
                              <w:t xml:space="preserve"> to attend the parents coffee m</w:t>
                            </w:r>
                            <w:r>
                              <w:t>orning on Tuesday 19</w:t>
                            </w:r>
                            <w:r w:rsidRPr="002843D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2017 </w:t>
                            </w:r>
                          </w:p>
                          <w:p w:rsidR="00294EF0" w:rsidRDefault="00294EF0" w:rsidP="00294EF0">
                            <w:pPr>
                              <w:spacing w:after="0"/>
                              <w:jc w:val="both"/>
                            </w:pPr>
                          </w:p>
                          <w:p w:rsidR="00294EF0" w:rsidRDefault="007F3E0B" w:rsidP="00294EF0">
                            <w:pPr>
                              <w:spacing w:after="0"/>
                              <w:jc w:val="both"/>
                            </w:pPr>
                            <w:r>
                              <w:t>Signature of</w:t>
                            </w:r>
                          </w:p>
                          <w:p w:rsidR="00294EF0" w:rsidRDefault="006C2F7E" w:rsidP="00294EF0">
                            <w:pPr>
                              <w:spacing w:after="0"/>
                              <w:jc w:val="both"/>
                            </w:pPr>
                            <w:r>
                              <w:t>Parent</w:t>
                            </w:r>
                            <w:r w:rsidR="002A325A">
                              <w:t xml:space="preserve"> </w:t>
                            </w:r>
                            <w:r w:rsidR="00294EF0">
                              <w:t xml:space="preserve">  __________</w:t>
                            </w:r>
                            <w:r w:rsidR="00FE5C3C">
                              <w:t xml:space="preserve">______________________   </w:t>
                            </w:r>
                            <w:r w:rsidR="00294EF0">
                              <w:t xml:space="preserve"> Date:  ___________________________  </w:t>
                            </w:r>
                          </w:p>
                          <w:p w:rsidR="00D514A4" w:rsidRPr="00F66CE8" w:rsidRDefault="00D514A4" w:rsidP="006D76C2">
                            <w:pPr>
                              <w:pStyle w:val="NoSpacing"/>
                              <w:jc w:val="both"/>
                              <w:rPr>
                                <w:rFonts w:ascii="Verdana" w:hAnsi="Verdana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in;margin-top:158.25pt;width:477.75pt;height:58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" fillcolor="white [3201]" stroked="f" strokeweight=".5pt">
                <v:textbox>
                  <w:txbxContent>
                    <w:p w:rsidR="00294EF0" w:rsidRDefault="002843D5" w:rsidP="00294EF0">
                      <w:pPr>
                        <w:spacing w:after="0"/>
                        <w:jc w:val="both"/>
                      </w:pPr>
                      <w:r>
                        <w:t>12</w:t>
                      </w:r>
                      <w:r w:rsidRPr="002843D5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</w:t>
                      </w:r>
                      <w:r w:rsidR="00294EF0">
                        <w:t xml:space="preserve"> 2017</w:t>
                      </w:r>
                    </w:p>
                    <w:p w:rsidR="00294EF0" w:rsidRDefault="00294EF0" w:rsidP="00294EF0">
                      <w:pPr>
                        <w:spacing w:after="0"/>
                        <w:jc w:val="both"/>
                      </w:pPr>
                    </w:p>
                    <w:p w:rsidR="00294EF0" w:rsidRDefault="00294EF0" w:rsidP="00294EF0">
                      <w:pPr>
                        <w:spacing w:after="0"/>
                        <w:jc w:val="both"/>
                      </w:pPr>
                    </w:p>
                    <w:p w:rsidR="00294EF0" w:rsidRDefault="00337F65" w:rsidP="00294EF0">
                      <w:pPr>
                        <w:spacing w:after="0"/>
                        <w:jc w:val="both"/>
                      </w:pPr>
                      <w:r>
                        <w:t xml:space="preserve">Dear </w:t>
                      </w:r>
                      <w:r w:rsidR="00E05978">
                        <w:t>Parents</w:t>
                      </w:r>
                    </w:p>
                    <w:p w:rsidR="00E05978" w:rsidRDefault="00E05978" w:rsidP="00294EF0">
                      <w:pPr>
                        <w:spacing w:after="0"/>
                        <w:jc w:val="both"/>
                      </w:pPr>
                    </w:p>
                    <w:p w:rsidR="0052161E" w:rsidRDefault="002843D5" w:rsidP="00294EF0">
                      <w:pPr>
                        <w:spacing w:after="0"/>
                        <w:jc w:val="both"/>
                      </w:pPr>
                      <w:r>
                        <w:t>We</w:t>
                      </w:r>
                      <w:r w:rsidR="003E68F5">
                        <w:t xml:space="preserve"> would like to invite you to a parents coffee m</w:t>
                      </w:r>
                      <w:r>
                        <w:t>orning.  This will take place on Tuesday 19</w:t>
                      </w:r>
                      <w:r w:rsidRPr="002843D5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2017 from 10am to 11am in the dining hall at Killingworth.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  <w:r>
                        <w:t xml:space="preserve">This will be an opportunity for you to chat to your class team, discuss the curriculum being taught and targets for the autumn term.  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  <w:r>
                        <w:t xml:space="preserve">We appreciate that parents have work commitments </w:t>
                      </w:r>
                      <w:r w:rsidR="003E68F5">
                        <w:t>and therefore if you</w:t>
                      </w:r>
                      <w:r>
                        <w:t xml:space="preserve"> would like to make an individual appointment, please contact the class team who will arrange a suitable date</w:t>
                      </w:r>
                      <w:r w:rsidR="003E68F5">
                        <w:t xml:space="preserve"> and time</w:t>
                      </w:r>
                      <w:r>
                        <w:t>.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94EF0" w:rsidRDefault="00294EF0" w:rsidP="00294EF0">
                      <w:pPr>
                        <w:spacing w:after="0"/>
                        <w:jc w:val="both"/>
                      </w:pPr>
                      <w:r>
                        <w:t>If you have a</w:t>
                      </w:r>
                      <w:r w:rsidR="00E05978">
                        <w:t>ny questions</w:t>
                      </w:r>
                      <w:r w:rsidR="0052161E">
                        <w:t xml:space="preserve"> </w:t>
                      </w:r>
                      <w:r>
                        <w:t xml:space="preserve">please contact me on 0191 2161811 or email me at </w:t>
                      </w:r>
                      <w:hyperlink r:id="rId8" w:history="1">
                        <w:r w:rsidRPr="00B1282E">
                          <w:rPr>
                            <w:rStyle w:val="Hyperlink"/>
                          </w:rPr>
                          <w:t>t.smithson@percyhedley.org.uk</w:t>
                        </w:r>
                      </w:hyperlink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  <w:r>
                        <w:t>I look forward to hearing from you.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  <w:r>
                        <w:t>Regards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94EF0" w:rsidRPr="0052161E" w:rsidRDefault="0052161E" w:rsidP="00294EF0">
                      <w:pPr>
                        <w:spacing w:after="0"/>
                        <w:jc w:val="both"/>
                        <w:rPr>
                          <w:rFonts w:ascii="Lucida Calligraphy" w:hAnsi="Lucida Calligraphy"/>
                          <w:i/>
                        </w:rPr>
                      </w:pPr>
                      <w:r>
                        <w:rPr>
                          <w:rFonts w:ascii="Lucida Calligraphy" w:hAnsi="Lucida Calligraphy"/>
                          <w:i/>
                        </w:rPr>
                        <w:t>Tracy</w:t>
                      </w:r>
                      <w:r w:rsidR="002843D5">
                        <w:rPr>
                          <w:rFonts w:ascii="Lucida Calligraphy" w:hAnsi="Lucida Calligraphy"/>
                          <w:i/>
                        </w:rPr>
                        <w:t xml:space="preserve"> Smithson</w:t>
                      </w:r>
                    </w:p>
                    <w:p w:rsidR="0052161E" w:rsidRDefault="0052161E" w:rsidP="00294EF0">
                      <w:pPr>
                        <w:spacing w:after="0"/>
                        <w:jc w:val="both"/>
                      </w:pPr>
                    </w:p>
                    <w:p w:rsidR="00294EF0" w:rsidRDefault="002843D5" w:rsidP="00294EF0">
                      <w:pPr>
                        <w:spacing w:after="0"/>
                        <w:jc w:val="both"/>
                      </w:pPr>
                      <w:r>
                        <w:t>Head of the CE Department Key stages 3 &amp; 4</w:t>
                      </w:r>
                      <w:r w:rsidR="00294EF0">
                        <w:t>.</w:t>
                      </w:r>
                    </w:p>
                    <w:p w:rsidR="00294EF0" w:rsidRDefault="00294EF0" w:rsidP="00294EF0">
                      <w:pPr>
                        <w:pBdr>
                          <w:bottom w:val="single" w:sz="12" w:space="1" w:color="auto"/>
                        </w:pBdr>
                        <w:spacing w:after="0"/>
                        <w:jc w:val="both"/>
                      </w:pPr>
                      <w:r>
                        <w:t xml:space="preserve"> </w:t>
                      </w:r>
                    </w:p>
                    <w:p w:rsidR="00294EF0" w:rsidRDefault="00294EF0" w:rsidP="00294EF0">
                      <w:pPr>
                        <w:spacing w:after="0"/>
                        <w:jc w:val="both"/>
                      </w:pP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  <w:r>
                        <w:t xml:space="preserve">Name of child: </w:t>
                      </w:r>
                      <w:r w:rsidR="00294EF0">
                        <w:t xml:space="preserve"> ____</w:t>
                      </w:r>
                      <w:r w:rsidR="0052161E">
                        <w:t xml:space="preserve">_________________ </w:t>
                      </w:r>
                      <w:r>
                        <w:t xml:space="preserve">           Class: ________________ </w:t>
                      </w: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843D5" w:rsidRDefault="002843D5" w:rsidP="00294EF0">
                      <w:pPr>
                        <w:spacing w:after="0"/>
                        <w:jc w:val="both"/>
                      </w:pPr>
                    </w:p>
                    <w:p w:rsidR="00294EF0" w:rsidRDefault="002843D5" w:rsidP="00294EF0">
                      <w:pPr>
                        <w:spacing w:after="0"/>
                        <w:jc w:val="both"/>
                      </w:pPr>
                      <w:r>
                        <w:t>I will be able/unable</w:t>
                      </w:r>
                      <w:r w:rsidR="003E68F5">
                        <w:t xml:space="preserve"> to attend the parents coffee m</w:t>
                      </w:r>
                      <w:r>
                        <w:t>orning on Tuesday 19</w:t>
                      </w:r>
                      <w:r w:rsidRPr="002843D5"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2017 </w:t>
                      </w:r>
                    </w:p>
                    <w:p w:rsidR="00294EF0" w:rsidRDefault="00294EF0" w:rsidP="00294EF0">
                      <w:pPr>
                        <w:spacing w:after="0"/>
                        <w:jc w:val="both"/>
                      </w:pPr>
                      <w:bookmarkStart w:id="1" w:name="_GoBack"/>
                      <w:bookmarkEnd w:id="1"/>
                    </w:p>
                    <w:p w:rsidR="00294EF0" w:rsidRDefault="007F3E0B" w:rsidP="00294EF0">
                      <w:pPr>
                        <w:spacing w:after="0"/>
                        <w:jc w:val="both"/>
                      </w:pPr>
                      <w:r>
                        <w:t>Signature of</w:t>
                      </w:r>
                    </w:p>
                    <w:p w:rsidR="00294EF0" w:rsidRDefault="006C2F7E" w:rsidP="00294EF0">
                      <w:pPr>
                        <w:spacing w:after="0"/>
                        <w:jc w:val="both"/>
                      </w:pPr>
                      <w:r>
                        <w:t>Parent</w:t>
                      </w:r>
                      <w:r w:rsidR="002A325A">
                        <w:t xml:space="preserve"> </w:t>
                      </w:r>
                      <w:r w:rsidR="00294EF0">
                        <w:t xml:space="preserve">  __________</w:t>
                      </w:r>
                      <w:r w:rsidR="00FE5C3C">
                        <w:t xml:space="preserve">______________________   </w:t>
                      </w:r>
                      <w:r w:rsidR="00294EF0">
                        <w:t xml:space="preserve"> Date:  ___________________________  </w:t>
                      </w:r>
                    </w:p>
                    <w:p w:rsidR="00D514A4" w:rsidRPr="00F66CE8" w:rsidRDefault="00D514A4" w:rsidP="006D76C2">
                      <w:pPr>
                        <w:pStyle w:val="NoSpacing"/>
                        <w:jc w:val="both"/>
                        <w:rPr>
                          <w:rFonts w:ascii="Verdana" w:hAnsi="Verdana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5E357" wp14:editId="109F4DEF">
                <wp:simplePos x="0" y="0"/>
                <wp:positionH relativeFrom="column">
                  <wp:posOffset>1238250</wp:posOffset>
                </wp:positionH>
                <wp:positionV relativeFrom="paragraph">
                  <wp:posOffset>1402079</wp:posOffset>
                </wp:positionV>
                <wp:extent cx="1776095" cy="9048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09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2E2" w:rsidRPr="00A33884" w:rsidRDefault="006962E2" w:rsidP="00A33884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7.5pt;margin-top:110.4pt;width:139.8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" fillcolor="white [3201]" stroked="f" strokeweight=".5pt">
                <v:textbox>
                  <w:txbxContent>
                    <w:p w:rsidR="006962E2" w:rsidRPr="00A33884" w:rsidRDefault="006962E2" w:rsidP="00A33884">
                      <w:pPr>
                        <w:pStyle w:val="NoSpacing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0B7" w:rsidRPr="00A33884">
        <w:rPr>
          <w:rFonts w:ascii="Arial" w:hAnsi="Arial" w:cs="Arial"/>
          <w:noProof/>
          <w:lang w:val="en-GB" w:eastAsia="en-GB"/>
        </w:rPr>
        <w:drawing>
          <wp:inline distT="0" distB="0" distL="0" distR="0" wp14:anchorId="4A7D8EAF" wp14:editId="4DD7A6A4">
            <wp:extent cx="7419975" cy="10495674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EDLEYS  Letterheads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6942" cy="1050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0B7" w:rsidRPr="00A33884" w:rsidRDefault="00C500B7" w:rsidP="00C500B7">
      <w:pPr>
        <w:ind w:left="720"/>
        <w:rPr>
          <w:rFonts w:ascii="Arial" w:hAnsi="Arial" w:cs="Arial"/>
          <w:noProof/>
          <w:lang w:val="en-GB" w:eastAsia="en-GB"/>
        </w:rPr>
      </w:pPr>
    </w:p>
    <w:p w:rsidR="00C500B7" w:rsidRPr="00D514A4" w:rsidRDefault="00C500B7" w:rsidP="00D514A4">
      <w:pPr>
        <w:ind w:left="1418"/>
        <w:rPr>
          <w:rFonts w:ascii="Verdana" w:hAnsi="Verdana" w:cs="Arial"/>
          <w:noProof/>
          <w:lang w:val="en-GB" w:eastAsia="en-GB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p w:rsidR="00D514A4" w:rsidRDefault="00D514A4" w:rsidP="00D514A4">
      <w:pPr>
        <w:spacing w:after="0" w:line="240" w:lineRule="auto"/>
        <w:ind w:left="1418"/>
        <w:jc w:val="both"/>
        <w:rPr>
          <w:rFonts w:ascii="Verdana" w:eastAsia="Verdana" w:hAnsi="Verdana" w:cs="Verdana"/>
          <w:sz w:val="20"/>
        </w:rPr>
      </w:pPr>
    </w:p>
    <w:sectPr w:rsidR="00D514A4" w:rsidSect="00D514A4">
      <w:pgSz w:w="11907" w:h="16839" w:code="9"/>
      <w:pgMar w:top="0" w:right="1134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7C06"/>
    <w:multiLevelType w:val="hybridMultilevel"/>
    <w:tmpl w:val="AD42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E2"/>
    <w:rsid w:val="00005D77"/>
    <w:rsid w:val="00026A74"/>
    <w:rsid w:val="00057A9B"/>
    <w:rsid w:val="00123BCC"/>
    <w:rsid w:val="001352DA"/>
    <w:rsid w:val="001415A6"/>
    <w:rsid w:val="0016002D"/>
    <w:rsid w:val="001C5E81"/>
    <w:rsid w:val="001D30BA"/>
    <w:rsid w:val="00265D3B"/>
    <w:rsid w:val="00273D1D"/>
    <w:rsid w:val="00274DF8"/>
    <w:rsid w:val="002843D5"/>
    <w:rsid w:val="00294EF0"/>
    <w:rsid w:val="002A325A"/>
    <w:rsid w:val="00337F65"/>
    <w:rsid w:val="003E68F5"/>
    <w:rsid w:val="00424940"/>
    <w:rsid w:val="0052161E"/>
    <w:rsid w:val="005655D1"/>
    <w:rsid w:val="0056682D"/>
    <w:rsid w:val="00600978"/>
    <w:rsid w:val="00640529"/>
    <w:rsid w:val="0069295A"/>
    <w:rsid w:val="006962E2"/>
    <w:rsid w:val="006C2F7E"/>
    <w:rsid w:val="006D76C2"/>
    <w:rsid w:val="007F3E0B"/>
    <w:rsid w:val="008914EF"/>
    <w:rsid w:val="009936BE"/>
    <w:rsid w:val="009E6F92"/>
    <w:rsid w:val="00A33884"/>
    <w:rsid w:val="00A94411"/>
    <w:rsid w:val="00AB44BA"/>
    <w:rsid w:val="00B97442"/>
    <w:rsid w:val="00BF1D13"/>
    <w:rsid w:val="00C021D8"/>
    <w:rsid w:val="00C500B7"/>
    <w:rsid w:val="00CD4288"/>
    <w:rsid w:val="00D514A4"/>
    <w:rsid w:val="00E05978"/>
    <w:rsid w:val="00F66CE8"/>
    <w:rsid w:val="00F86A8C"/>
    <w:rsid w:val="00FE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978"/>
    <w:pPr>
      <w:keepNext/>
      <w:spacing w:before="240" w:after="60" w:line="240" w:lineRule="auto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3388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00978"/>
    <w:rPr>
      <w:rFonts w:asciiTheme="majorHAnsi" w:eastAsiaTheme="majorEastAsia" w:hAnsiTheme="majorHAnsi" w:cs="Arial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424940"/>
    <w:pPr>
      <w:spacing w:after="0" w:line="240" w:lineRule="auto"/>
    </w:pPr>
    <w:rPr>
      <w:rFonts w:ascii="Calibri" w:eastAsia="Times New Roman" w:hAnsi="Calibri" w:cs="Calibri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D76C2"/>
    <w:pPr>
      <w:spacing w:after="0" w:line="240" w:lineRule="auto"/>
      <w:ind w:left="7200"/>
      <w:jc w:val="right"/>
    </w:pPr>
    <w:rPr>
      <w:rFonts w:ascii="Times New Roman" w:eastAsia="Times New Roman" w:hAnsi="Times New Roman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D76C2"/>
    <w:rPr>
      <w:rFonts w:ascii="Times New Roman" w:eastAsia="Times New Roman" w:hAnsi="Times New Roman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294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mithson@percyhedley.org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.smithson@percyhedley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3BA293-8740-4A4E-845E-F68EB22E2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rcy Hedley Foundation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tuckey</dc:creator>
  <cp:lastModifiedBy>Eileen Robinson</cp:lastModifiedBy>
  <cp:revision>2</cp:revision>
  <cp:lastPrinted>2017-07-10T12:45:00Z</cp:lastPrinted>
  <dcterms:created xsi:type="dcterms:W3CDTF">2017-09-14T08:24:00Z</dcterms:created>
  <dcterms:modified xsi:type="dcterms:W3CDTF">2017-09-14T08:24:00Z</dcterms:modified>
</cp:coreProperties>
</file>